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20 Οκτωβρίου 2017</w:t>
            </w:r>
            <w:r w:rsidRPr="007420E2">
              <w:rPr>
                <w:rFonts w:cs="Cambria"/>
                <w:b/>
                <w:bCs/>
                <w:color w:val="000000"/>
              </w:rPr>
              <w:br/>
              <w:t xml:space="preserve">Αριθ. Πρωτ. : </w:t>
            </w:r>
            <w:r w:rsidR="00070740" w:rsidRPr="007420E2">
              <w:rPr>
                <w:rFonts w:cs="Cambria"/>
                <w:b/>
                <w:bCs/>
                <w:color w:val="000000"/>
              </w:rPr>
              <w:t>56721</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61</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Pr="00A44B6A" w:rsidRDefault="005A2A94" w:rsidP="00A44B6A">
      <w:pPr>
        <w:widowControl w:val="0"/>
        <w:tabs>
          <w:tab w:val="left" w:pos="15"/>
        </w:tabs>
        <w:autoSpaceDE w:val="0"/>
        <w:autoSpaceDN w:val="0"/>
        <w:adjustRightInd w:val="0"/>
        <w:spacing w:after="0" w:line="240" w:lineRule="auto"/>
        <w:jc w:val="both"/>
        <w:rPr>
          <w:rFonts w:cs="Calibri"/>
          <w:color w:val="000000"/>
        </w:rPr>
      </w:pPr>
      <w:r w:rsidRPr="00A44B6A">
        <w:rPr>
          <w:rFonts w:cs="Cambria"/>
          <w:color w:val="000000"/>
        </w:rPr>
        <w:t xml:space="preserve">Καλείστε να προσέλθετε σε </w:t>
      </w:r>
      <w:r w:rsidR="00070740" w:rsidRPr="00A44B6A">
        <w:rPr>
          <w:rFonts w:cs="Cambria"/>
          <w:color w:val="000000"/>
        </w:rPr>
        <w:t>τακτική</w:t>
      </w:r>
      <w:r w:rsidRPr="00A44B6A">
        <w:rPr>
          <w:rFonts w:cs="Cambria"/>
          <w:color w:val="000000"/>
        </w:rPr>
        <w:t xml:space="preserve"> συνεδρίαση </w:t>
      </w:r>
      <w:r w:rsidR="00000F9C" w:rsidRPr="00A44B6A">
        <w:rPr>
          <w:rFonts w:cs="Calibri"/>
          <w:color w:val="000000"/>
        </w:rPr>
        <w:t>της Οικονομικής Επιτροπής</w:t>
      </w:r>
      <w:r w:rsidRPr="00A44B6A">
        <w:rPr>
          <w:rFonts w:cs="Cambria"/>
          <w:color w:val="000000"/>
        </w:rPr>
        <w:t xml:space="preserve">, που θα διεξαχθεί στο </w:t>
      </w:r>
      <w:r w:rsidR="00070740" w:rsidRPr="00A44B6A">
        <w:rPr>
          <w:rFonts w:cs="Cambria"/>
          <w:color w:val="000000"/>
        </w:rPr>
        <w:t>Δημοτικού Καταστήματος</w:t>
      </w:r>
      <w:r w:rsidRPr="00A44B6A">
        <w:rPr>
          <w:rFonts w:cs="Cambria"/>
          <w:color w:val="000000"/>
        </w:rPr>
        <w:t xml:space="preserve"> </w:t>
      </w:r>
      <w:r w:rsidR="000A3D69" w:rsidRPr="00A44B6A">
        <w:rPr>
          <w:rFonts w:cs="Calibri"/>
          <w:color w:val="000000"/>
        </w:rPr>
        <w:t>την 27η του μηνός Οκτωβρίου έτους 2017, ημέρα Παρασκευή και ώρα</w:t>
      </w:r>
      <w:r w:rsidR="00FB7327" w:rsidRPr="00A44B6A">
        <w:rPr>
          <w:rFonts w:cs="Calibri"/>
          <w:color w:val="000000"/>
        </w:rPr>
        <w:t xml:space="preserve"> </w:t>
      </w:r>
      <w:r w:rsidR="00FB7327" w:rsidRPr="00A44B6A">
        <w:rPr>
          <w:rFonts w:cs="Calibri"/>
        </w:rPr>
        <w:t>12:30</w:t>
      </w:r>
      <w:r w:rsidR="002961EF" w:rsidRPr="00A44B6A">
        <w:rPr>
          <w:rFonts w:cs="Calibri"/>
          <w:color w:val="000000"/>
        </w:rPr>
        <w:t xml:space="preserve"> </w:t>
      </w:r>
      <w:r w:rsidR="000A3D69" w:rsidRPr="00A44B6A">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A44B6A" w:rsidRDefault="0037361B" w:rsidP="00A44B6A">
      <w:pPr>
        <w:pStyle w:val="a5"/>
        <w:numPr>
          <w:ilvl w:val="0"/>
          <w:numId w:val="15"/>
        </w:numPr>
        <w:spacing w:after="160" w:line="256" w:lineRule="auto"/>
        <w:jc w:val="both"/>
        <w:rPr>
          <w:rFonts w:asciiTheme="minorHAnsi" w:eastAsiaTheme="minorEastAsia" w:hAnsiTheme="minorHAnsi" w:cs="Cambria"/>
          <w:bCs/>
          <w:color w:val="000000"/>
          <w:sz w:val="22"/>
          <w:szCs w:val="22"/>
        </w:rPr>
      </w:pP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 Έγκριση αποδέσμευσης πίστωσης</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2. Έγκριση για αποδέσμευση πίστωσης Οικονομικών Υπηρεσιών</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3. Έγκριση ψήφισης πίστωσης και δέσμευσης ποσών</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4. Έγκριση δαπανών και διάθεση πιστώσεων  λογαριασμών των τιμολογίων πάγιας προκαταβολής</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5. Έγκριση δαπανών και διάθεση πιστώσεων λογαριασμών των τιμολογίων πάγιας προκαταβολής των Προέδρων των Τοπικών Κοινοτήτων</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6. Έγκριση δαπανών και διάθεση πίστωσης ποσού 10,00 € για μετακίνηση υπαλλήλου της Διεύθυνσης Οικονομικών Υπηρεσιών στη Λάρισα</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7. Έγκριση δαπανών και διάθεση πίστωσης συνολικού ποσού 750,00€, για την "Προμήθεια εφαρμογών - προγραμμάτων πληροφορικής (λογισμικά)"</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8. Έγκριση ψήφισης δαπάνης 1ου λογαριασμού του έργου: «ΑΝΑΚΑΤΑΚΕΥΗ ΕΞΩΤΕΡΙΚΩΝ ΓΗΠΕΔΩΝ ΑΘΛΗΤΙΚΩΝ ΚΕΝΤΡΩΝ ΠΥΡΓΕΤΟΥ &amp; ΜΠΑΡΑΣ»</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9. Έγκριση δαπανών και διάθεση πίστωσης ποσού για την προμήθεια υλικών για την ανακατασκευή κατοικίας στον οικισμό Ρομά στη συνοικία Κηπάκι του Δήμου Τρικκαίων, καθώς και η παροχή εργασίας πλήρης εγκατάστασή τους</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0. Ανάκληση της αριθμ. 709/2017 απόφασης της Οικονομικής Επιτροπής και εκ νέου λήψη απόφασης για έγκριση δαπάνης και διάθεση πίστωσης καθώς και έγκριση εγγράφων σύμβασης και διακήρυξης ανοικτού διαγωνισμού μέσω του Εθνικού Συστήματος Ηλεκτρονικών Δημοσίων Συμβάσεων του έργου: «ΚΑΘΑΡΙΣΜΟΣ ΕΚΤΑΣΗΣ ΠΡΑΞΗΣ ΕΦΑΡΜΟΓΗΣ ΔΕΡΠΑΝΟΠΟΥΛΟΥ»  συνολικού προ/σμου  167.205,73€</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1. Απευθείας Ανάθεση &amp; ψήφιση πίστωσης του έργου: "Συντηρήσεις - Διαρρυθμίσεις στο " Κέντρο Στήριξης Ρομά &amp; Ευπαθών Ομάδων, πρϋπολογισμού 5.631,94€"</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2. Απευθείας Ανάθεση &amp; ψήφιση πίστωσης του έργου: "Επισκευή στέγης νέου Δημαρχείου Κόζιακα (Πρίνος)" προϋπολογισμού 7.226,10€"</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3. Απευθείας ανάθεση &amp; ψήφιση πίστωσης του έργου: «Καθαρισμός ρέματος ΤΚ Χρυσαυγής»  προϋπολογισμού  7.248,30€.</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4. Απευθείας Ανάθεση &amp; Ψήφιση πίστωσης του έργο: "Συντήρηση οστεοφυλακίου στην Τ.Κ. Βαλτινού της Δ.Ε. Καλλιδένδρου" προϋπολογισμού 7.244,89€</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5. Αποδοχή δωρεάς μιας (1) μεταλλικής οριζόντιας κλίμακας για τοποθέτηση σε παιδική χαρά του Δήμου Τρικκαίων</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6. Έγκριση πρακτικού φανερής πλειοδοτικής δημοπρασίας για την εκμίσθωση δημοτικής έκτασης στην τοπική κοινότητα Ζηλευτής του Δήμου  Τρικκαίων  για αγροτική χρήση (γεωργική-κτηνοτροφική).</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lastRenderedPageBreak/>
        <w:t>17. Άσκηση προσφυγής κατά της αριθμ. Πρωτ. 2335/144072/28-09-2017 απόφασης του Συντονιστή Αποκεντρωμένης Διοίκησης Θεσσαλίας-Στερεάς Ελλάδος με την οποία ακυρώθηκε η αριθμ. 446/2017 απόφαση του Δημοτικού Συμβουλίου του Δήμου Τρικκαίων περί έγκρισης σύναψης προγραμματικής σύμβασης</w:t>
      </w:r>
    </w:p>
    <w:p w:rsidR="0037361B" w:rsidRPr="00A44B6A" w:rsidRDefault="00204AC3" w:rsidP="00A44B6A">
      <w:pPr>
        <w:pStyle w:val="a5"/>
        <w:numPr>
          <w:ilvl w:val="0"/>
          <w:numId w:val="35"/>
        </w:numPr>
        <w:jc w:val="both"/>
        <w:rPr>
          <w:rFonts w:asciiTheme="minorHAnsi" w:hAnsiTheme="minorHAnsi"/>
          <w:bCs/>
          <w:sz w:val="22"/>
          <w:szCs w:val="22"/>
        </w:rPr>
      </w:pPr>
      <w:r w:rsidRPr="00A44B6A">
        <w:rPr>
          <w:rFonts w:asciiTheme="minorHAnsi" w:hAnsiTheme="minorHAnsi" w:cs="Cambria"/>
          <w:bCs/>
          <w:color w:val="000000"/>
          <w:sz w:val="22"/>
          <w:szCs w:val="22"/>
        </w:rPr>
        <w:t>18. Συζήτηση και Λήψη απόφασης επι της αριθμ. 56865/23-10-2017 γνωμοδότησης του δικηγόρου Νικολάου Σαββάτη</w:t>
      </w:r>
    </w:p>
    <w:p w:rsidR="00EB5C61" w:rsidRPr="00A44B6A" w:rsidRDefault="00EB5C61" w:rsidP="00A44B6A">
      <w:pPr>
        <w:jc w:val="both"/>
        <w:rPr>
          <w:bCs/>
          <w:lang w:val="en-U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A44B6A" w:rsidRDefault="00A44B6A"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4" w:displacedByCustomXml="next"/>
          <w:bookmarkStart w:id="1"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bookmarkStart w:id="2" w:name="_GoBack"/>
            <w:bookmarkEnd w:id="2"/>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A6BEBD7"/>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BF7B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0"/>
  </w:num>
  <w:num w:numId="9">
    <w:abstractNumId w:val="4"/>
  </w:num>
  <w:num w:numId="10">
    <w:abstractNumId w:val="11"/>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9"/>
  </w:num>
  <w:num w:numId="22">
    <w:abstractNumId w:val="19"/>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0"/>
  </w:num>
  <w:num w:numId="35">
    <w:abstractNumId w:val="23"/>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43FED"/>
    <w:rsid w:val="00070740"/>
    <w:rsid w:val="00071693"/>
    <w:rsid w:val="00072087"/>
    <w:rsid w:val="00072E90"/>
    <w:rsid w:val="000A3D69"/>
    <w:rsid w:val="000B3673"/>
    <w:rsid w:val="000B49C1"/>
    <w:rsid w:val="000C2292"/>
    <w:rsid w:val="000E646C"/>
    <w:rsid w:val="000F1376"/>
    <w:rsid w:val="000F3FD9"/>
    <w:rsid w:val="00133ED4"/>
    <w:rsid w:val="0016455E"/>
    <w:rsid w:val="00164DDE"/>
    <w:rsid w:val="00167A8D"/>
    <w:rsid w:val="00195CE0"/>
    <w:rsid w:val="00195E48"/>
    <w:rsid w:val="001B2741"/>
    <w:rsid w:val="001C48B7"/>
    <w:rsid w:val="00201125"/>
    <w:rsid w:val="00204AC3"/>
    <w:rsid w:val="0023054A"/>
    <w:rsid w:val="00252AF2"/>
    <w:rsid w:val="00274928"/>
    <w:rsid w:val="00280CA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69E0"/>
    <w:rsid w:val="00487D9C"/>
    <w:rsid w:val="004A2A87"/>
    <w:rsid w:val="00501C1F"/>
    <w:rsid w:val="005111F2"/>
    <w:rsid w:val="005153A6"/>
    <w:rsid w:val="00540148"/>
    <w:rsid w:val="005756B6"/>
    <w:rsid w:val="005A2A94"/>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4B6A"/>
    <w:rsid w:val="00A45633"/>
    <w:rsid w:val="00A6462C"/>
    <w:rsid w:val="00A64D9F"/>
    <w:rsid w:val="00A65B13"/>
    <w:rsid w:val="00AA3642"/>
    <w:rsid w:val="00AA4449"/>
    <w:rsid w:val="00AB758F"/>
    <w:rsid w:val="00AD782F"/>
    <w:rsid w:val="00AE3BFE"/>
    <w:rsid w:val="00B21159"/>
    <w:rsid w:val="00B23838"/>
    <w:rsid w:val="00B92EE7"/>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44B6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A44B6A"/>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46D78"/>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E08"/>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C536-D016-49A6-AF39-5821682F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181</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10-25T09:55:00Z</dcterms:created>
  <dcterms:modified xsi:type="dcterms:W3CDTF">2017-10-25T09:55:00Z</dcterms:modified>
</cp:coreProperties>
</file>